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DB4E6" w14:textId="77777777" w:rsidR="00114721" w:rsidRPr="00236E7B" w:rsidRDefault="00114721" w:rsidP="00C60607">
      <w:pPr>
        <w:tabs>
          <w:tab w:val="left" w:pos="-4820"/>
        </w:tabs>
        <w:spacing w:before="240" w:after="120"/>
        <w:jc w:val="center"/>
        <w:rPr>
          <w:rFonts w:ascii="Times New Roman" w:hAnsi="Times New Roman" w:cs="Times New Roman"/>
          <w:b/>
        </w:rPr>
      </w:pPr>
      <w:r w:rsidRPr="00236E7B">
        <w:rPr>
          <w:rFonts w:ascii="Times New Roman" w:hAnsi="Times New Roman" w:cs="Times New Roman"/>
          <w:b/>
        </w:rPr>
        <w:t>Pieteikums dabasgāzes piegādes pārtraukšanai</w:t>
      </w:r>
      <w:r w:rsidR="003D5493">
        <w:rPr>
          <w:rFonts w:ascii="Times New Roman" w:hAnsi="Times New Roman" w:cs="Times New Roman"/>
          <w:b/>
        </w:rPr>
        <w:t xml:space="preserve"> vai atjaunošanai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426"/>
        <w:gridCol w:w="5386"/>
      </w:tblGrid>
      <w:tr w:rsidR="00114721" w:rsidRPr="00236E7B" w14:paraId="08D8093A" w14:textId="77777777" w:rsidTr="0035117D">
        <w:tc>
          <w:tcPr>
            <w:tcW w:w="921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C19758" w14:textId="77777777" w:rsidR="00B64072" w:rsidRDefault="00BF4B72" w:rsidP="0035117D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 xml:space="preserve">Informācija par </w:t>
            </w:r>
            <w:r w:rsidR="00C9738F">
              <w:rPr>
                <w:rFonts w:ascii="Times New Roman" w:hAnsi="Times New Roman" w:cs="Times New Roman"/>
              </w:rPr>
              <w:t>L</w:t>
            </w:r>
            <w:r w:rsidR="003D5493">
              <w:rPr>
                <w:rFonts w:ascii="Times New Roman" w:hAnsi="Times New Roman" w:cs="Times New Roman"/>
              </w:rPr>
              <w:t>ietotāju</w:t>
            </w:r>
            <w:r w:rsidRPr="007618E4">
              <w:rPr>
                <w:rFonts w:ascii="Times New Roman" w:hAnsi="Times New Roman" w:cs="Times New Roman"/>
              </w:rPr>
              <w:t>:</w:t>
            </w:r>
          </w:p>
        </w:tc>
      </w:tr>
      <w:tr w:rsidR="00114721" w:rsidRPr="00236E7B" w14:paraId="3AA3AE30" w14:textId="77777777" w:rsidTr="0035117D">
        <w:trPr>
          <w:trHeight w:val="248"/>
        </w:trPr>
        <w:tc>
          <w:tcPr>
            <w:tcW w:w="3828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E6AC04" w14:textId="218820CC" w:rsidR="00B64072" w:rsidRDefault="00C9738F" w:rsidP="0035117D">
            <w:pPr>
              <w:tabs>
                <w:tab w:val="center" w:pos="4395"/>
                <w:tab w:val="center" w:pos="85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otāja</w:t>
            </w:r>
            <w:r w:rsidR="00C42B35">
              <w:rPr>
                <w:rFonts w:ascii="Times New Roman" w:hAnsi="Times New Roman" w:cs="Times New Roman"/>
              </w:rPr>
              <w:t xml:space="preserve"> tirgus numurs</w:t>
            </w:r>
            <w:r w:rsidR="00BF4B72" w:rsidRPr="007618E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226530972"/>
            <w:placeholder>
              <w:docPart w:val="1E86B15A1CEB4A0D8105E3CCA9F4DF73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uble" w:sz="4" w:space="0" w:color="auto"/>
                  <w:left w:val="single" w:sz="4" w:space="0" w:color="auto"/>
                  <w:bottom w:val="dotted" w:sz="6" w:space="0" w:color="auto"/>
                  <w:right w:val="nil"/>
                </w:tcBorders>
              </w:tcPr>
              <w:p w14:paraId="46620D43" w14:textId="490608E7" w:rsidR="00B64072" w:rsidRPr="007618E4" w:rsidRDefault="00327C8C" w:rsidP="00327C8C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6FC05B86" w14:textId="77777777" w:rsidTr="0035117D">
        <w:trPr>
          <w:trHeight w:val="252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45E4207" w14:textId="77777777" w:rsidR="00B64072" w:rsidRDefault="00BF4B72" w:rsidP="0035117D">
            <w:pPr>
              <w:tabs>
                <w:tab w:val="center" w:pos="4395"/>
                <w:tab w:val="center" w:pos="8505"/>
              </w:tabs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Nosaukums/Vārds</w:t>
            </w:r>
            <w:r w:rsidR="00C044AD">
              <w:rPr>
                <w:rFonts w:ascii="Times New Roman" w:hAnsi="Times New Roman" w:cs="Times New Roman"/>
              </w:rPr>
              <w:t>, u</w:t>
            </w:r>
            <w:r w:rsidRPr="007618E4">
              <w:rPr>
                <w:rFonts w:ascii="Times New Roman" w:hAnsi="Times New Roman" w:cs="Times New Roman"/>
              </w:rPr>
              <w:t>zvārds:</w:t>
            </w:r>
          </w:p>
        </w:tc>
        <w:sdt>
          <w:sdtPr>
            <w:rPr>
              <w:rFonts w:ascii="Times New Roman" w:hAnsi="Times New Roman" w:cs="Times New Roman"/>
            </w:rPr>
            <w:id w:val="-1595853224"/>
            <w:placeholder>
              <w:docPart w:val="ABCF71B0064442EFAC19B857A65A821F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nil"/>
                </w:tcBorders>
              </w:tcPr>
              <w:p w14:paraId="1F17D12D" w14:textId="09F115A1" w:rsidR="00B64072" w:rsidRPr="007618E4" w:rsidRDefault="00327C8C" w:rsidP="00E5430F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49D4E48A" w14:textId="77777777" w:rsidTr="0035117D">
        <w:trPr>
          <w:trHeight w:val="243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1841C04" w14:textId="77777777" w:rsidR="00B64072" w:rsidRDefault="00BF4B72" w:rsidP="0035117D">
            <w:pPr>
              <w:tabs>
                <w:tab w:val="left" w:pos="6946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Reģistrācijas numurs/Personas kods:</w:t>
            </w:r>
          </w:p>
        </w:tc>
        <w:sdt>
          <w:sdtPr>
            <w:rPr>
              <w:rFonts w:ascii="Times New Roman" w:hAnsi="Times New Roman" w:cs="Times New Roman"/>
            </w:rPr>
            <w:id w:val="1803262323"/>
            <w:placeholder>
              <w:docPart w:val="807F9454D79A4F2F8AC86E01F7AE297C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nil"/>
                </w:tcBorders>
              </w:tcPr>
              <w:p w14:paraId="04339482" w14:textId="173629D1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2FF762CB" w14:textId="77777777" w:rsidTr="0035117D">
        <w:trPr>
          <w:trHeight w:val="232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07506D82" w14:textId="77777777" w:rsidR="00B64072" w:rsidRDefault="00BF4B72" w:rsidP="0035117D">
            <w:pPr>
              <w:tabs>
                <w:tab w:val="left" w:pos="6946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PVN maksātāja numurs:</w:t>
            </w:r>
          </w:p>
        </w:tc>
        <w:sdt>
          <w:sdtPr>
            <w:rPr>
              <w:rFonts w:ascii="Times New Roman" w:hAnsi="Times New Roman" w:cs="Times New Roman"/>
            </w:rPr>
            <w:id w:val="-86774671"/>
            <w:placeholder>
              <w:docPart w:val="B57FF777A8434343AF9C3DBE4FD6226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nil"/>
                </w:tcBorders>
              </w:tcPr>
              <w:p w14:paraId="3385D2DE" w14:textId="14C2BB79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10031EA2" w14:textId="77777777" w:rsidTr="0035117D">
        <w:trPr>
          <w:trHeight w:val="232"/>
        </w:trPr>
        <w:tc>
          <w:tcPr>
            <w:tcW w:w="38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095DEE9" w14:textId="2EE407D8" w:rsidR="00B64072" w:rsidRDefault="00C42B35" w:rsidP="0035117D">
            <w:pPr>
              <w:tabs>
                <w:tab w:val="left" w:pos="6946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 saziņai</w:t>
            </w:r>
            <w:r w:rsidR="00BF4B72" w:rsidRPr="007618E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780179686"/>
            <w:placeholder>
              <w:docPart w:val="7D5B3546A0C14D1787EC3723E6A76055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nil"/>
                </w:tcBorders>
              </w:tcPr>
              <w:p w14:paraId="50957054" w14:textId="51E3242D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3AA9C0B7" w14:textId="77777777" w:rsidTr="0035117D">
        <w:trPr>
          <w:trHeight w:val="223"/>
        </w:trPr>
        <w:tc>
          <w:tcPr>
            <w:tcW w:w="3828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2BAF7B4" w14:textId="4EED9E4B" w:rsidR="00B64072" w:rsidRDefault="00C42B35" w:rsidP="0035117D">
            <w:pPr>
              <w:tabs>
                <w:tab w:val="left" w:pos="6946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varotā persona</w:t>
            </w:r>
            <w:r w:rsidR="00BF4B72" w:rsidRPr="007618E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96611584"/>
            <w:placeholder>
              <w:docPart w:val="EAE73245913540F993C2FD38898B5FF7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dotted" w:sz="4" w:space="0" w:color="auto"/>
                  <w:left w:val="single" w:sz="4" w:space="0" w:color="auto"/>
                  <w:bottom w:val="double" w:sz="4" w:space="0" w:color="auto"/>
                  <w:right w:val="nil"/>
                </w:tcBorders>
              </w:tcPr>
              <w:p w14:paraId="39BD9FD7" w14:textId="06C0DB2F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13ADBA68" w14:textId="77777777" w:rsidTr="0035117D">
        <w:trPr>
          <w:trHeight w:val="223"/>
        </w:trPr>
        <w:tc>
          <w:tcPr>
            <w:tcW w:w="921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D52FC82" w14:textId="77777777" w:rsidR="00B64072" w:rsidRDefault="00BF4B72" w:rsidP="0035117D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Informācija par gazificēto objektu:</w:t>
            </w:r>
          </w:p>
        </w:tc>
      </w:tr>
      <w:tr w:rsidR="00114721" w:rsidRPr="00236E7B" w14:paraId="3799404E" w14:textId="77777777" w:rsidTr="0035117D">
        <w:trPr>
          <w:trHeight w:val="223"/>
        </w:trPr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D4DD95" w14:textId="77777777" w:rsidR="00B64072" w:rsidRDefault="00BF4B72" w:rsidP="0035117D">
            <w:pPr>
              <w:tabs>
                <w:tab w:val="left" w:pos="6577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Objekta tirgus numurs:</w:t>
            </w:r>
          </w:p>
        </w:tc>
        <w:sdt>
          <w:sdtPr>
            <w:rPr>
              <w:rFonts w:ascii="Times New Roman" w:hAnsi="Times New Roman" w:cs="Times New Roman"/>
            </w:rPr>
            <w:id w:val="-391428336"/>
            <w:placeholder>
              <w:docPart w:val="3216AB092AEC4CE290D8C4C8A2DF33E3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34560A4" w14:textId="427EEBDF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42AD8335" w14:textId="77777777" w:rsidTr="0035117D">
        <w:trPr>
          <w:trHeight w:val="223"/>
        </w:trPr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44CA2E" w14:textId="77777777" w:rsidR="00B64072" w:rsidRDefault="00BF4B72" w:rsidP="0035117D">
            <w:pPr>
              <w:tabs>
                <w:tab w:val="left" w:pos="6577"/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Objekta adrese:</w:t>
            </w:r>
          </w:p>
        </w:tc>
        <w:sdt>
          <w:sdtPr>
            <w:rPr>
              <w:rFonts w:ascii="Times New Roman" w:hAnsi="Times New Roman" w:cs="Times New Roman"/>
            </w:rPr>
            <w:id w:val="825790386"/>
            <w:placeholder>
              <w:docPart w:val="FCA93E9F30984664B624F9B465D9A47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30CF206" w14:textId="7CA75C4A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4A014E" w:rsidRPr="00236E7B" w14:paraId="36F57870" w14:textId="77777777" w:rsidTr="0035117D">
        <w:trPr>
          <w:trHeight w:val="223"/>
        </w:trPr>
        <w:tc>
          <w:tcPr>
            <w:tcW w:w="921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8F567B" w14:textId="77777777" w:rsidR="00B64072" w:rsidRDefault="00BF4B72" w:rsidP="0035117D">
            <w:pPr>
              <w:tabs>
                <w:tab w:val="center" w:pos="4395"/>
                <w:tab w:val="center" w:pos="850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Informācija par Tirgotāju:</w:t>
            </w:r>
          </w:p>
        </w:tc>
      </w:tr>
      <w:tr w:rsidR="004A014E" w:rsidRPr="00236E7B" w14:paraId="7678A619" w14:textId="77777777" w:rsidTr="0035117D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1A2CAB" w14:textId="77777777" w:rsidR="00B64072" w:rsidRDefault="00BF4B72" w:rsidP="0035117D">
            <w:pPr>
              <w:tabs>
                <w:tab w:val="left" w:pos="6577"/>
                <w:tab w:val="left" w:pos="9923"/>
              </w:tabs>
              <w:jc w:val="both"/>
              <w:rPr>
                <w:rFonts w:ascii="Times New Roman" w:hAnsi="Times New Roman"/>
              </w:rPr>
            </w:pPr>
            <w:r w:rsidRPr="007618E4">
              <w:rPr>
                <w:rFonts w:ascii="Times New Roman" w:hAnsi="Times New Roman"/>
              </w:rPr>
              <w:t>Nosaukums:</w:t>
            </w:r>
          </w:p>
        </w:tc>
        <w:sdt>
          <w:sdtPr>
            <w:rPr>
              <w:rFonts w:ascii="Times New Roman" w:hAnsi="Times New Roman" w:cs="Times New Roman"/>
            </w:rPr>
            <w:id w:val="-1145737844"/>
            <w:placeholder>
              <w:docPart w:val="794D83CDAF9B452D8B6992AF7725AC47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13056A4" w14:textId="6396FFDF" w:rsidR="00B64072" w:rsidRPr="007618E4" w:rsidRDefault="00B762EE" w:rsidP="00B762EE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4A014E" w:rsidRPr="00236E7B" w14:paraId="0DF1AA79" w14:textId="77777777" w:rsidTr="0035117D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88F9BB" w14:textId="77777777" w:rsidR="00B64072" w:rsidRDefault="00BF4B72" w:rsidP="0035117D">
            <w:pPr>
              <w:tabs>
                <w:tab w:val="left" w:pos="6577"/>
                <w:tab w:val="left" w:pos="9923"/>
              </w:tabs>
              <w:jc w:val="both"/>
              <w:rPr>
                <w:rFonts w:ascii="Times New Roman" w:hAnsi="Times New Roman"/>
              </w:rPr>
            </w:pPr>
            <w:r w:rsidRPr="007618E4">
              <w:rPr>
                <w:rFonts w:ascii="Times New Roman" w:hAnsi="Times New Roman"/>
              </w:rPr>
              <w:t>Reģistrācijas numurs:</w:t>
            </w:r>
          </w:p>
        </w:tc>
        <w:sdt>
          <w:sdtPr>
            <w:rPr>
              <w:rFonts w:ascii="Times New Roman" w:hAnsi="Times New Roman" w:cs="Times New Roman"/>
            </w:rPr>
            <w:id w:val="-36669198"/>
            <w:placeholder>
              <w:docPart w:val="6D6C377E13DB4318AE91C8ADF253C01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AE13D18" w14:textId="615F9B32" w:rsidR="00B64072" w:rsidRPr="007618E4" w:rsidRDefault="00B762EE" w:rsidP="00B762EE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4A014E" w:rsidRPr="00236E7B" w14:paraId="589C55BE" w14:textId="77777777" w:rsidTr="0035117D">
        <w:trPr>
          <w:trHeight w:val="223"/>
        </w:trPr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2594E4" w14:textId="77777777" w:rsidR="00B64072" w:rsidRDefault="00BF4B72" w:rsidP="0035117D">
            <w:pPr>
              <w:tabs>
                <w:tab w:val="left" w:pos="6577"/>
                <w:tab w:val="left" w:pos="9923"/>
              </w:tabs>
              <w:jc w:val="both"/>
              <w:rPr>
                <w:rFonts w:ascii="Times New Roman" w:hAnsi="Times New Roman"/>
              </w:rPr>
            </w:pPr>
            <w:r w:rsidRPr="007618E4">
              <w:rPr>
                <w:rFonts w:ascii="Times New Roman" w:hAnsi="Times New Roman"/>
              </w:rPr>
              <w:t>Tirgotāja EIC kods:</w:t>
            </w:r>
          </w:p>
        </w:tc>
        <w:sdt>
          <w:sdtPr>
            <w:rPr>
              <w:rFonts w:ascii="Times New Roman" w:hAnsi="Times New Roman" w:cs="Times New Roman"/>
            </w:rPr>
            <w:id w:val="1924837675"/>
            <w:placeholder>
              <w:docPart w:val="DEAF584DF0974974977B771399E97C1B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BCD9365" w14:textId="1691ACEE" w:rsidR="00B64072" w:rsidRPr="007618E4" w:rsidRDefault="00327C8C" w:rsidP="0035117D">
                <w:pPr>
                  <w:keepNext/>
                  <w:keepLines/>
                  <w:tabs>
                    <w:tab w:val="center" w:pos="4395"/>
                    <w:tab w:val="center" w:pos="8505"/>
                  </w:tabs>
                  <w:jc w:val="both"/>
                  <w:outlineLvl w:val="1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</w:tr>
      <w:tr w:rsidR="00114721" w:rsidRPr="00236E7B" w14:paraId="493BC7F3" w14:textId="77777777" w:rsidTr="0035117D">
        <w:trPr>
          <w:trHeight w:val="223"/>
        </w:trPr>
        <w:tc>
          <w:tcPr>
            <w:tcW w:w="921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BBD02E" w14:textId="7EA249D1" w:rsidR="00B762EE" w:rsidRDefault="00BF4B72" w:rsidP="00C60607">
            <w:pPr>
              <w:tabs>
                <w:tab w:val="center" w:pos="4395"/>
                <w:tab w:val="center" w:pos="8505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 xml:space="preserve">Lūdzu </w:t>
            </w:r>
            <w:sdt>
              <w:sdtPr>
                <w:rPr>
                  <w:rFonts w:ascii="Times New Roman" w:hAnsi="Times New Roman" w:cs="Times New Roman"/>
                </w:rPr>
                <w:id w:val="16354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618E4">
              <w:rPr>
                <w:rFonts w:ascii="Times New Roman" w:hAnsi="Times New Roman" w:cs="Times New Roman"/>
              </w:rPr>
              <w:t>pārtraukt</w:t>
            </w:r>
            <w:r w:rsidR="003D5493">
              <w:rPr>
                <w:rFonts w:ascii="Times New Roman" w:hAnsi="Times New Roman" w:cs="Times New Roman"/>
              </w:rPr>
              <w:t xml:space="preserve"> /</w:t>
            </w:r>
            <w:r w:rsidR="00B762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666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5493">
              <w:rPr>
                <w:rFonts w:ascii="Times New Roman" w:hAnsi="Times New Roman" w:cs="Times New Roman"/>
              </w:rPr>
              <w:t xml:space="preserve"> atjaunot</w:t>
            </w:r>
            <w:r w:rsidRPr="007618E4">
              <w:rPr>
                <w:rFonts w:ascii="Times New Roman" w:hAnsi="Times New Roman" w:cs="Times New Roman"/>
              </w:rPr>
              <w:t xml:space="preserve"> dabasgāzes piegādi pieteikumā norādītājā objektā no</w:t>
            </w:r>
          </w:p>
          <w:p w14:paraId="009241E1" w14:textId="17743CF6" w:rsidR="00114721" w:rsidRPr="00236E7B" w:rsidRDefault="00BF24F0" w:rsidP="00C60607">
            <w:pPr>
              <w:tabs>
                <w:tab w:val="center" w:pos="4395"/>
                <w:tab w:val="center" w:pos="8505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4654511"/>
                <w:placeholder>
                  <w:docPart w:val="33A210EF171647CB94A184BD04780F70"/>
                </w:placeholder>
                <w:showingPlcHdr/>
                <w:date w:fullDate="2017-09-20T00:00:00Z"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B762EE" w:rsidRPr="00B762EE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sdtContent>
            </w:sdt>
            <w:r w:rsidR="00BF4B72" w:rsidRPr="007618E4">
              <w:rPr>
                <w:rFonts w:ascii="Times New Roman" w:hAnsi="Times New Roman" w:cs="Times New Roman"/>
              </w:rPr>
              <w:t xml:space="preserve"> datuma.</w:t>
            </w:r>
          </w:p>
          <w:p w14:paraId="05F5FEC7" w14:textId="46CF2DB7" w:rsidR="00114721" w:rsidRPr="00236E7B" w:rsidRDefault="00BF4B72" w:rsidP="00B762EE">
            <w:pPr>
              <w:tabs>
                <w:tab w:val="center" w:pos="4395"/>
                <w:tab w:val="center" w:pos="8505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Dabasgāzes piegādes pārtraukš</w:t>
            </w:r>
            <w:r w:rsidR="0035117D">
              <w:rPr>
                <w:rFonts w:ascii="Times New Roman" w:hAnsi="Times New Roman" w:cs="Times New Roman"/>
              </w:rPr>
              <w:t>anas iemesls</w:t>
            </w:r>
            <w:r w:rsidR="00B762EE">
              <w:rPr>
                <w:rFonts w:ascii="Times New Roman" w:hAnsi="Times New Roman" w:cs="Times New Roman"/>
              </w:rPr>
              <w:t>:</w:t>
            </w:r>
            <w:r w:rsidR="00E57DC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796022554"/>
                <w:placeholder>
                  <w:docPart w:val="5BD91CBC46E0476285B4744A5928C160"/>
                </w:placeholder>
                <w:showingPlcHdr/>
                <w:text/>
              </w:sdtPr>
              <w:sdtEndPr/>
              <w:sdtContent>
                <w:r w:rsidR="00B762EE">
                  <w:rPr>
                    <w:rFonts w:ascii="Times New Roman" w:hAnsi="Times New Roman" w:cs="Times New Roman"/>
                    <w:u w:val="single"/>
                  </w:rPr>
                  <w:t xml:space="preserve">             </w:t>
                </w:r>
              </w:sdtContent>
            </w:sdt>
          </w:p>
        </w:tc>
      </w:tr>
      <w:tr w:rsidR="00114721" w:rsidRPr="00236E7B" w14:paraId="65E4F14E" w14:textId="77777777" w:rsidTr="0035117D">
        <w:trPr>
          <w:trHeight w:val="223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28855" w14:textId="574B6E8F" w:rsidR="00B64072" w:rsidRDefault="00BF4B72" w:rsidP="00B762EE">
            <w:pPr>
              <w:tabs>
                <w:tab w:val="left" w:pos="5704"/>
                <w:tab w:val="center" w:pos="8505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618E4">
              <w:rPr>
                <w:rFonts w:ascii="Times New Roman" w:hAnsi="Times New Roman" w:cs="Times New Roman"/>
              </w:rPr>
              <w:t>Tirgotāja paraksts:_______________________</w:t>
            </w:r>
            <w:r w:rsidRPr="007618E4">
              <w:rPr>
                <w:rFonts w:ascii="Times New Roman" w:hAnsi="Times New Roman" w:cs="Times New Roman"/>
              </w:rPr>
              <w:tab/>
              <w:t>Datums:</w:t>
            </w:r>
            <w:r w:rsidR="00E57DC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86558407"/>
                <w:placeholder>
                  <w:docPart w:val="263E97069F034BCDAFE17CA2CCD74905"/>
                </w:placeholder>
                <w:showingPlcHdr/>
                <w:date w:fullDate="2017-09-02T00:00:00Z"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B762EE" w:rsidRPr="00B762EE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sdtContent>
            </w:sdt>
          </w:p>
        </w:tc>
      </w:tr>
    </w:tbl>
    <w:p w14:paraId="1B0A21AB" w14:textId="77777777" w:rsidR="00183787" w:rsidRDefault="00183787">
      <w:pPr>
        <w:autoSpaceDE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6EBA58E9" w14:textId="77777777" w:rsidR="00183787" w:rsidRDefault="00183787">
      <w:pPr>
        <w:autoSpaceDE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7DF1E0E5" w14:textId="77777777" w:rsidR="00183787" w:rsidRDefault="00183787">
      <w:pPr>
        <w:autoSpaceDE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434DB3F1" w14:textId="77777777" w:rsidR="006A5414" w:rsidRDefault="006A5414" w:rsidP="007618E4">
      <w:pPr>
        <w:pStyle w:val="Footer"/>
        <w:jc w:val="both"/>
        <w:rPr>
          <w:rFonts w:ascii="Times New Roman" w:hAnsi="Times New Roman" w:cs="Times New Roman"/>
          <w:sz w:val="20"/>
          <w:szCs w:val="24"/>
        </w:rPr>
      </w:pPr>
    </w:p>
    <w:sectPr w:rsidR="006A5414" w:rsidSect="008F57B3">
      <w:footerReference w:type="default" r:id="rId8"/>
      <w:pgSz w:w="12240" w:h="15840"/>
      <w:pgMar w:top="1134" w:right="1325" w:bottom="1276" w:left="1701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E3BCA" w14:textId="77777777" w:rsidR="00BF24F0" w:rsidRDefault="00BF24F0" w:rsidP="008851B3">
      <w:r>
        <w:separator/>
      </w:r>
    </w:p>
  </w:endnote>
  <w:endnote w:type="continuationSeparator" w:id="0">
    <w:p w14:paraId="0D61169A" w14:textId="77777777" w:rsidR="00BF24F0" w:rsidRDefault="00BF24F0" w:rsidP="0088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35054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844DC" w14:textId="77777777" w:rsidR="008F57B3" w:rsidRPr="008F57B3" w:rsidRDefault="00622F19">
        <w:pPr>
          <w:pStyle w:val="Footer"/>
          <w:jc w:val="center"/>
          <w:rPr>
            <w:rFonts w:ascii="Times New Roman" w:hAnsi="Times New Roman" w:cs="Times New Roman"/>
          </w:rPr>
        </w:pPr>
        <w:r w:rsidRPr="008F57B3">
          <w:rPr>
            <w:rFonts w:ascii="Times New Roman" w:hAnsi="Times New Roman" w:cs="Times New Roman"/>
          </w:rPr>
          <w:fldChar w:fldCharType="begin"/>
        </w:r>
        <w:r w:rsidR="008F57B3" w:rsidRPr="008F57B3">
          <w:rPr>
            <w:rFonts w:ascii="Times New Roman" w:hAnsi="Times New Roman" w:cs="Times New Roman"/>
          </w:rPr>
          <w:instrText xml:space="preserve"> PAGE   \* MERGEFORMAT </w:instrText>
        </w:r>
        <w:r w:rsidRPr="008F57B3">
          <w:rPr>
            <w:rFonts w:ascii="Times New Roman" w:hAnsi="Times New Roman" w:cs="Times New Roman"/>
          </w:rPr>
          <w:fldChar w:fldCharType="separate"/>
        </w:r>
        <w:r w:rsidR="00BB2823">
          <w:rPr>
            <w:rFonts w:ascii="Times New Roman" w:hAnsi="Times New Roman" w:cs="Times New Roman"/>
            <w:noProof/>
          </w:rPr>
          <w:t>1</w:t>
        </w:r>
        <w:r w:rsidRPr="008F57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A67AF9" w14:textId="77777777" w:rsidR="00AD280A" w:rsidRPr="008F57B3" w:rsidRDefault="00AD280A" w:rsidP="008F5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E974" w14:textId="77777777" w:rsidR="00BF24F0" w:rsidRDefault="00BF24F0" w:rsidP="008851B3">
      <w:r>
        <w:separator/>
      </w:r>
    </w:p>
  </w:footnote>
  <w:footnote w:type="continuationSeparator" w:id="0">
    <w:p w14:paraId="68C8F85A" w14:textId="77777777" w:rsidR="00BF24F0" w:rsidRDefault="00BF24F0" w:rsidP="0088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E2A"/>
    <w:multiLevelType w:val="hybridMultilevel"/>
    <w:tmpl w:val="9B7C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3F3A"/>
    <w:multiLevelType w:val="hybridMultilevel"/>
    <w:tmpl w:val="9E0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A39"/>
    <w:multiLevelType w:val="hybridMultilevel"/>
    <w:tmpl w:val="A33CB706"/>
    <w:lvl w:ilvl="0" w:tplc="B1686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B6"/>
    <w:multiLevelType w:val="hybridMultilevel"/>
    <w:tmpl w:val="4070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9B2"/>
    <w:multiLevelType w:val="hybridMultilevel"/>
    <w:tmpl w:val="477E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4F9"/>
    <w:multiLevelType w:val="multilevel"/>
    <w:tmpl w:val="D0F6EC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E2332B"/>
    <w:multiLevelType w:val="hybridMultilevel"/>
    <w:tmpl w:val="8674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C26"/>
    <w:multiLevelType w:val="hybridMultilevel"/>
    <w:tmpl w:val="2978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2274"/>
    <w:multiLevelType w:val="hybridMultilevel"/>
    <w:tmpl w:val="2718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3508"/>
    <w:multiLevelType w:val="hybridMultilevel"/>
    <w:tmpl w:val="C6CC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4A54"/>
    <w:multiLevelType w:val="hybridMultilevel"/>
    <w:tmpl w:val="45D8E530"/>
    <w:lvl w:ilvl="0" w:tplc="EADA4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65E"/>
    <w:multiLevelType w:val="hybridMultilevel"/>
    <w:tmpl w:val="CFA231C2"/>
    <w:lvl w:ilvl="0" w:tplc="C4D0F34E">
      <w:start w:val="1"/>
      <w:numFmt w:val="bullet"/>
      <w:lvlText w:val=""/>
      <w:lvlJc w:val="left"/>
      <w:pPr>
        <w:ind w:left="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2" w15:restartNumberingAfterBreak="0">
    <w:nsid w:val="4A5564BA"/>
    <w:multiLevelType w:val="hybridMultilevel"/>
    <w:tmpl w:val="0082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77DA"/>
    <w:multiLevelType w:val="multilevel"/>
    <w:tmpl w:val="4A5E53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0F63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49337D"/>
    <w:multiLevelType w:val="hybridMultilevel"/>
    <w:tmpl w:val="133AE2BC"/>
    <w:lvl w:ilvl="0" w:tplc="C4D0F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385"/>
    <w:multiLevelType w:val="hybridMultilevel"/>
    <w:tmpl w:val="4C527C68"/>
    <w:lvl w:ilvl="0" w:tplc="5F84E192">
      <w:start w:val="9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28419C"/>
    <w:multiLevelType w:val="hybridMultilevel"/>
    <w:tmpl w:val="1EE45EB8"/>
    <w:lvl w:ilvl="0" w:tplc="ADD68A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2546"/>
    <w:multiLevelType w:val="hybridMultilevel"/>
    <w:tmpl w:val="B2201DE8"/>
    <w:lvl w:ilvl="0" w:tplc="D18A2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5"/>
    <w:lvlOverride w:ilvl="0">
      <w:startOverride w:val="6"/>
    </w:lvlOverride>
    <w:lvlOverride w:ilvl="1">
      <w:startOverride w:val="1"/>
    </w:lvlOverride>
  </w:num>
  <w:num w:numId="11">
    <w:abstractNumId w:val="5"/>
    <w:lvlOverride w:ilvl="0">
      <w:startOverride w:val="1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8"/>
  </w:num>
  <w:num w:numId="18">
    <w:abstractNumId w:val="17"/>
  </w:num>
  <w:num w:numId="19">
    <w:abstractNumId w:val="2"/>
  </w:num>
  <w:num w:numId="20">
    <w:abstractNumId w:val="16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COdnRxLprzVhWtiHOi4GB/P0OiYKmWC4DCkXacCmuYBatUxUfmSDQj3L3yR0vDiD1hTetakzfSPb+um5CzINg==" w:salt="UB3es6GOP2Fo0OTs11sF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A"/>
    <w:rsid w:val="00005442"/>
    <w:rsid w:val="00013AAD"/>
    <w:rsid w:val="0002661D"/>
    <w:rsid w:val="00027FC4"/>
    <w:rsid w:val="00032DB4"/>
    <w:rsid w:val="00033C97"/>
    <w:rsid w:val="00040676"/>
    <w:rsid w:val="000419AF"/>
    <w:rsid w:val="00053B0D"/>
    <w:rsid w:val="00060596"/>
    <w:rsid w:val="00064582"/>
    <w:rsid w:val="000660A3"/>
    <w:rsid w:val="00066DE1"/>
    <w:rsid w:val="00070FC3"/>
    <w:rsid w:val="00080C9F"/>
    <w:rsid w:val="000839B2"/>
    <w:rsid w:val="0008742D"/>
    <w:rsid w:val="00094875"/>
    <w:rsid w:val="00097A3C"/>
    <w:rsid w:val="000A77CA"/>
    <w:rsid w:val="000B053A"/>
    <w:rsid w:val="000B0B06"/>
    <w:rsid w:val="000B685A"/>
    <w:rsid w:val="000C0E61"/>
    <w:rsid w:val="000C787E"/>
    <w:rsid w:val="000D5685"/>
    <w:rsid w:val="000D7AC7"/>
    <w:rsid w:val="00103B76"/>
    <w:rsid w:val="00105478"/>
    <w:rsid w:val="001139BC"/>
    <w:rsid w:val="00114721"/>
    <w:rsid w:val="00120CAE"/>
    <w:rsid w:val="00123715"/>
    <w:rsid w:val="0012516D"/>
    <w:rsid w:val="00130520"/>
    <w:rsid w:val="00137027"/>
    <w:rsid w:val="00137899"/>
    <w:rsid w:val="001419AC"/>
    <w:rsid w:val="0014209F"/>
    <w:rsid w:val="00153B17"/>
    <w:rsid w:val="0017226C"/>
    <w:rsid w:val="00183787"/>
    <w:rsid w:val="00186641"/>
    <w:rsid w:val="00186AE4"/>
    <w:rsid w:val="001A1EBE"/>
    <w:rsid w:val="001A5848"/>
    <w:rsid w:val="001A5B76"/>
    <w:rsid w:val="001A6CBA"/>
    <w:rsid w:val="001A7926"/>
    <w:rsid w:val="001B113E"/>
    <w:rsid w:val="001C1A08"/>
    <w:rsid w:val="001D4AAF"/>
    <w:rsid w:val="001E25DE"/>
    <w:rsid w:val="001F0AE0"/>
    <w:rsid w:val="002113AD"/>
    <w:rsid w:val="00214A0E"/>
    <w:rsid w:val="00217970"/>
    <w:rsid w:val="00223512"/>
    <w:rsid w:val="00227212"/>
    <w:rsid w:val="00235804"/>
    <w:rsid w:val="0023697C"/>
    <w:rsid w:val="00236E7B"/>
    <w:rsid w:val="00244562"/>
    <w:rsid w:val="002516A7"/>
    <w:rsid w:val="00255D9A"/>
    <w:rsid w:val="002562A6"/>
    <w:rsid w:val="002639FF"/>
    <w:rsid w:val="0026570D"/>
    <w:rsid w:val="00281810"/>
    <w:rsid w:val="00283EF0"/>
    <w:rsid w:val="00285204"/>
    <w:rsid w:val="0028638C"/>
    <w:rsid w:val="00295F69"/>
    <w:rsid w:val="002B316D"/>
    <w:rsid w:val="002C150E"/>
    <w:rsid w:val="002C1EB9"/>
    <w:rsid w:val="002D09E9"/>
    <w:rsid w:val="002D24A4"/>
    <w:rsid w:val="002D40AA"/>
    <w:rsid w:val="002D783F"/>
    <w:rsid w:val="002F35E6"/>
    <w:rsid w:val="002F3D14"/>
    <w:rsid w:val="002F3EED"/>
    <w:rsid w:val="00300BD6"/>
    <w:rsid w:val="00304E93"/>
    <w:rsid w:val="0030555A"/>
    <w:rsid w:val="00310A43"/>
    <w:rsid w:val="003228BD"/>
    <w:rsid w:val="00327C8C"/>
    <w:rsid w:val="00334732"/>
    <w:rsid w:val="00343BB1"/>
    <w:rsid w:val="0035117D"/>
    <w:rsid w:val="003578AA"/>
    <w:rsid w:val="00360CDF"/>
    <w:rsid w:val="00362EBF"/>
    <w:rsid w:val="003731E6"/>
    <w:rsid w:val="0037603D"/>
    <w:rsid w:val="00381C70"/>
    <w:rsid w:val="00395FDB"/>
    <w:rsid w:val="003A5825"/>
    <w:rsid w:val="003C3D33"/>
    <w:rsid w:val="003D5493"/>
    <w:rsid w:val="003D7729"/>
    <w:rsid w:val="003E66A9"/>
    <w:rsid w:val="003F0DD3"/>
    <w:rsid w:val="003F19F5"/>
    <w:rsid w:val="003F2FCD"/>
    <w:rsid w:val="003F71A6"/>
    <w:rsid w:val="00414402"/>
    <w:rsid w:val="00422CA9"/>
    <w:rsid w:val="00425579"/>
    <w:rsid w:val="00426707"/>
    <w:rsid w:val="0043010C"/>
    <w:rsid w:val="00433B93"/>
    <w:rsid w:val="00440B97"/>
    <w:rsid w:val="004439D9"/>
    <w:rsid w:val="00456358"/>
    <w:rsid w:val="004652F2"/>
    <w:rsid w:val="004748A0"/>
    <w:rsid w:val="0048666D"/>
    <w:rsid w:val="004946C4"/>
    <w:rsid w:val="004977B7"/>
    <w:rsid w:val="004A014E"/>
    <w:rsid w:val="004A1110"/>
    <w:rsid w:val="004A2202"/>
    <w:rsid w:val="004A5122"/>
    <w:rsid w:val="004B033D"/>
    <w:rsid w:val="004C6603"/>
    <w:rsid w:val="004C7947"/>
    <w:rsid w:val="004D3078"/>
    <w:rsid w:val="004D6EC3"/>
    <w:rsid w:val="004D7B10"/>
    <w:rsid w:val="004E0386"/>
    <w:rsid w:val="004E477A"/>
    <w:rsid w:val="004E75B3"/>
    <w:rsid w:val="00500FB3"/>
    <w:rsid w:val="00514FB7"/>
    <w:rsid w:val="00520960"/>
    <w:rsid w:val="00526185"/>
    <w:rsid w:val="005263F8"/>
    <w:rsid w:val="005264B5"/>
    <w:rsid w:val="005310EA"/>
    <w:rsid w:val="00535CF9"/>
    <w:rsid w:val="0054035B"/>
    <w:rsid w:val="005437FB"/>
    <w:rsid w:val="0056502E"/>
    <w:rsid w:val="005650B1"/>
    <w:rsid w:val="00570277"/>
    <w:rsid w:val="00572152"/>
    <w:rsid w:val="0057641D"/>
    <w:rsid w:val="00595CA5"/>
    <w:rsid w:val="005C0322"/>
    <w:rsid w:val="005E08FC"/>
    <w:rsid w:val="005E1C6B"/>
    <w:rsid w:val="005F38CC"/>
    <w:rsid w:val="005F595A"/>
    <w:rsid w:val="0060028C"/>
    <w:rsid w:val="00622F19"/>
    <w:rsid w:val="00625A11"/>
    <w:rsid w:val="006263D8"/>
    <w:rsid w:val="00636525"/>
    <w:rsid w:val="00643DC4"/>
    <w:rsid w:val="00646868"/>
    <w:rsid w:val="00656EDA"/>
    <w:rsid w:val="00657EC8"/>
    <w:rsid w:val="00673379"/>
    <w:rsid w:val="006762B3"/>
    <w:rsid w:val="00681629"/>
    <w:rsid w:val="006940BE"/>
    <w:rsid w:val="00696548"/>
    <w:rsid w:val="006A2DF7"/>
    <w:rsid w:val="006A5414"/>
    <w:rsid w:val="006B56EE"/>
    <w:rsid w:val="006B77ED"/>
    <w:rsid w:val="006C083D"/>
    <w:rsid w:val="006C519D"/>
    <w:rsid w:val="006D38B4"/>
    <w:rsid w:val="006E3294"/>
    <w:rsid w:val="006F5322"/>
    <w:rsid w:val="006F6484"/>
    <w:rsid w:val="007008AD"/>
    <w:rsid w:val="00703264"/>
    <w:rsid w:val="00705554"/>
    <w:rsid w:val="00717241"/>
    <w:rsid w:val="0073035F"/>
    <w:rsid w:val="0073055F"/>
    <w:rsid w:val="007377CD"/>
    <w:rsid w:val="007419D9"/>
    <w:rsid w:val="007565D2"/>
    <w:rsid w:val="007618E4"/>
    <w:rsid w:val="00766184"/>
    <w:rsid w:val="00781D18"/>
    <w:rsid w:val="00794377"/>
    <w:rsid w:val="007A68EA"/>
    <w:rsid w:val="007B1F71"/>
    <w:rsid w:val="007B48FA"/>
    <w:rsid w:val="007B7AA6"/>
    <w:rsid w:val="007C456F"/>
    <w:rsid w:val="007C77D9"/>
    <w:rsid w:val="007D1268"/>
    <w:rsid w:val="007D2F00"/>
    <w:rsid w:val="007D61A8"/>
    <w:rsid w:val="007E0DDD"/>
    <w:rsid w:val="007E4658"/>
    <w:rsid w:val="007F041E"/>
    <w:rsid w:val="007F2CC2"/>
    <w:rsid w:val="007F5573"/>
    <w:rsid w:val="008019C5"/>
    <w:rsid w:val="0081081B"/>
    <w:rsid w:val="008154A8"/>
    <w:rsid w:val="00820B34"/>
    <w:rsid w:val="00823BEE"/>
    <w:rsid w:val="00847CF3"/>
    <w:rsid w:val="008524E8"/>
    <w:rsid w:val="00856FA1"/>
    <w:rsid w:val="00861D40"/>
    <w:rsid w:val="008630C7"/>
    <w:rsid w:val="008762F3"/>
    <w:rsid w:val="008851B3"/>
    <w:rsid w:val="00893E40"/>
    <w:rsid w:val="00896563"/>
    <w:rsid w:val="008A43A7"/>
    <w:rsid w:val="008A7372"/>
    <w:rsid w:val="008B116F"/>
    <w:rsid w:val="008B5380"/>
    <w:rsid w:val="008C245D"/>
    <w:rsid w:val="008D2F09"/>
    <w:rsid w:val="008E16BC"/>
    <w:rsid w:val="008E5522"/>
    <w:rsid w:val="008E64FB"/>
    <w:rsid w:val="008F57B3"/>
    <w:rsid w:val="00907830"/>
    <w:rsid w:val="00915510"/>
    <w:rsid w:val="0093789A"/>
    <w:rsid w:val="00941FB9"/>
    <w:rsid w:val="0094326B"/>
    <w:rsid w:val="00955B1B"/>
    <w:rsid w:val="00957D5B"/>
    <w:rsid w:val="00965B4E"/>
    <w:rsid w:val="009754C1"/>
    <w:rsid w:val="009969A1"/>
    <w:rsid w:val="009A1E52"/>
    <w:rsid w:val="009A5C3C"/>
    <w:rsid w:val="009A74D5"/>
    <w:rsid w:val="009A7A09"/>
    <w:rsid w:val="009B271C"/>
    <w:rsid w:val="009B5B6C"/>
    <w:rsid w:val="009C5B78"/>
    <w:rsid w:val="009D2BAE"/>
    <w:rsid w:val="009D38C5"/>
    <w:rsid w:val="009D5B62"/>
    <w:rsid w:val="009E10AE"/>
    <w:rsid w:val="009E1E5F"/>
    <w:rsid w:val="009E313D"/>
    <w:rsid w:val="009E39A2"/>
    <w:rsid w:val="009E54EB"/>
    <w:rsid w:val="009E5DA2"/>
    <w:rsid w:val="00A10D41"/>
    <w:rsid w:val="00A22C7D"/>
    <w:rsid w:val="00A26EFB"/>
    <w:rsid w:val="00A309BA"/>
    <w:rsid w:val="00A42AE4"/>
    <w:rsid w:val="00A46FCB"/>
    <w:rsid w:val="00A51660"/>
    <w:rsid w:val="00A5168F"/>
    <w:rsid w:val="00A618CA"/>
    <w:rsid w:val="00A70F98"/>
    <w:rsid w:val="00A877E5"/>
    <w:rsid w:val="00A95A84"/>
    <w:rsid w:val="00AA1F3A"/>
    <w:rsid w:val="00AA2C6C"/>
    <w:rsid w:val="00AA5438"/>
    <w:rsid w:val="00AB46CC"/>
    <w:rsid w:val="00AB6BAF"/>
    <w:rsid w:val="00AB7544"/>
    <w:rsid w:val="00AD280A"/>
    <w:rsid w:val="00AD71FB"/>
    <w:rsid w:val="00AF44C6"/>
    <w:rsid w:val="00AF6FC2"/>
    <w:rsid w:val="00B07FCF"/>
    <w:rsid w:val="00B12806"/>
    <w:rsid w:val="00B12973"/>
    <w:rsid w:val="00B21660"/>
    <w:rsid w:val="00B31FD7"/>
    <w:rsid w:val="00B37742"/>
    <w:rsid w:val="00B402D2"/>
    <w:rsid w:val="00B42C01"/>
    <w:rsid w:val="00B50191"/>
    <w:rsid w:val="00B621BA"/>
    <w:rsid w:val="00B64072"/>
    <w:rsid w:val="00B66E88"/>
    <w:rsid w:val="00B72922"/>
    <w:rsid w:val="00B762EE"/>
    <w:rsid w:val="00B90A07"/>
    <w:rsid w:val="00B91928"/>
    <w:rsid w:val="00B93916"/>
    <w:rsid w:val="00B9422C"/>
    <w:rsid w:val="00BA016B"/>
    <w:rsid w:val="00BA0AED"/>
    <w:rsid w:val="00BA15FE"/>
    <w:rsid w:val="00BA4659"/>
    <w:rsid w:val="00BA60DC"/>
    <w:rsid w:val="00BA75EA"/>
    <w:rsid w:val="00BB2823"/>
    <w:rsid w:val="00BB67E6"/>
    <w:rsid w:val="00BC1D14"/>
    <w:rsid w:val="00BC3A1D"/>
    <w:rsid w:val="00BD0EFE"/>
    <w:rsid w:val="00BE0E2E"/>
    <w:rsid w:val="00BE2109"/>
    <w:rsid w:val="00BF24F0"/>
    <w:rsid w:val="00BF26B0"/>
    <w:rsid w:val="00BF4B72"/>
    <w:rsid w:val="00C044AD"/>
    <w:rsid w:val="00C06B4A"/>
    <w:rsid w:val="00C12400"/>
    <w:rsid w:val="00C17108"/>
    <w:rsid w:val="00C17381"/>
    <w:rsid w:val="00C202E8"/>
    <w:rsid w:val="00C240FE"/>
    <w:rsid w:val="00C32D84"/>
    <w:rsid w:val="00C414D7"/>
    <w:rsid w:val="00C42B35"/>
    <w:rsid w:val="00C433D7"/>
    <w:rsid w:val="00C43CEE"/>
    <w:rsid w:val="00C446DC"/>
    <w:rsid w:val="00C44DDA"/>
    <w:rsid w:val="00C53703"/>
    <w:rsid w:val="00C5491E"/>
    <w:rsid w:val="00C602A7"/>
    <w:rsid w:val="00C60607"/>
    <w:rsid w:val="00C921A6"/>
    <w:rsid w:val="00C9738F"/>
    <w:rsid w:val="00CA037B"/>
    <w:rsid w:val="00CA2D17"/>
    <w:rsid w:val="00CA517B"/>
    <w:rsid w:val="00CB0A50"/>
    <w:rsid w:val="00CC3CBC"/>
    <w:rsid w:val="00CC5D63"/>
    <w:rsid w:val="00CD5602"/>
    <w:rsid w:val="00CD7D14"/>
    <w:rsid w:val="00CE238C"/>
    <w:rsid w:val="00CF36BD"/>
    <w:rsid w:val="00CF5AC5"/>
    <w:rsid w:val="00CF5DAE"/>
    <w:rsid w:val="00D03758"/>
    <w:rsid w:val="00D107D2"/>
    <w:rsid w:val="00D138FF"/>
    <w:rsid w:val="00D237ED"/>
    <w:rsid w:val="00D24798"/>
    <w:rsid w:val="00D263BD"/>
    <w:rsid w:val="00D33340"/>
    <w:rsid w:val="00D45E98"/>
    <w:rsid w:val="00D467DB"/>
    <w:rsid w:val="00D53469"/>
    <w:rsid w:val="00D53932"/>
    <w:rsid w:val="00D67F8E"/>
    <w:rsid w:val="00D7220E"/>
    <w:rsid w:val="00D85310"/>
    <w:rsid w:val="00D93BDE"/>
    <w:rsid w:val="00D9510F"/>
    <w:rsid w:val="00D97068"/>
    <w:rsid w:val="00DA0795"/>
    <w:rsid w:val="00DA4802"/>
    <w:rsid w:val="00DB0163"/>
    <w:rsid w:val="00DB1E46"/>
    <w:rsid w:val="00DB4CF9"/>
    <w:rsid w:val="00DB5DA0"/>
    <w:rsid w:val="00DC16A1"/>
    <w:rsid w:val="00DD2C0B"/>
    <w:rsid w:val="00DD38CC"/>
    <w:rsid w:val="00DD45C0"/>
    <w:rsid w:val="00DE7990"/>
    <w:rsid w:val="00DF1A42"/>
    <w:rsid w:val="00E14A61"/>
    <w:rsid w:val="00E24D87"/>
    <w:rsid w:val="00E27D0E"/>
    <w:rsid w:val="00E34C90"/>
    <w:rsid w:val="00E35431"/>
    <w:rsid w:val="00E36E03"/>
    <w:rsid w:val="00E50F58"/>
    <w:rsid w:val="00E5124A"/>
    <w:rsid w:val="00E52506"/>
    <w:rsid w:val="00E5430F"/>
    <w:rsid w:val="00E57DCB"/>
    <w:rsid w:val="00E62866"/>
    <w:rsid w:val="00E63633"/>
    <w:rsid w:val="00E71C12"/>
    <w:rsid w:val="00E808E8"/>
    <w:rsid w:val="00E86C23"/>
    <w:rsid w:val="00E87000"/>
    <w:rsid w:val="00E932BB"/>
    <w:rsid w:val="00EA3004"/>
    <w:rsid w:val="00EB2BB6"/>
    <w:rsid w:val="00EC0C1C"/>
    <w:rsid w:val="00EC1569"/>
    <w:rsid w:val="00EC1E46"/>
    <w:rsid w:val="00EC22B4"/>
    <w:rsid w:val="00EC581A"/>
    <w:rsid w:val="00ED1C69"/>
    <w:rsid w:val="00ED3B22"/>
    <w:rsid w:val="00ED3D94"/>
    <w:rsid w:val="00ED6707"/>
    <w:rsid w:val="00ED7C75"/>
    <w:rsid w:val="00EE08E0"/>
    <w:rsid w:val="00EE3110"/>
    <w:rsid w:val="00EE640B"/>
    <w:rsid w:val="00EF54C6"/>
    <w:rsid w:val="00EF5B1D"/>
    <w:rsid w:val="00EF5EA9"/>
    <w:rsid w:val="00F02BD1"/>
    <w:rsid w:val="00F07D6E"/>
    <w:rsid w:val="00F1103E"/>
    <w:rsid w:val="00F116DC"/>
    <w:rsid w:val="00F1526A"/>
    <w:rsid w:val="00F156AE"/>
    <w:rsid w:val="00F16B25"/>
    <w:rsid w:val="00F47B12"/>
    <w:rsid w:val="00F54ACD"/>
    <w:rsid w:val="00F56058"/>
    <w:rsid w:val="00F61807"/>
    <w:rsid w:val="00F725B0"/>
    <w:rsid w:val="00F74749"/>
    <w:rsid w:val="00F842ED"/>
    <w:rsid w:val="00F848C1"/>
    <w:rsid w:val="00F9374F"/>
    <w:rsid w:val="00F942CF"/>
    <w:rsid w:val="00FA06B0"/>
    <w:rsid w:val="00FA724B"/>
    <w:rsid w:val="00FC23E2"/>
    <w:rsid w:val="00FC4B06"/>
    <w:rsid w:val="00FD3D08"/>
    <w:rsid w:val="00FD6895"/>
    <w:rsid w:val="00FD75D6"/>
    <w:rsid w:val="00FE2CB2"/>
    <w:rsid w:val="00FF1926"/>
    <w:rsid w:val="00FF5683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C55C00"/>
  <w15:docId w15:val="{F932CF84-5EE5-4BD4-A3EC-A931E9AE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BA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FC23E2"/>
    <w:pPr>
      <w:keepNext/>
      <w:numPr>
        <w:numId w:val="1"/>
      </w:numPr>
      <w:spacing w:before="240" w:after="240"/>
      <w:outlineLvl w:val="0"/>
    </w:pPr>
    <w:rPr>
      <w:rFonts w:ascii="Times New Roman" w:hAnsi="Times New Roman" w:cs="Times New Roman"/>
      <w:b/>
      <w:bCs/>
      <w:color w:val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BA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A6CB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A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A1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D4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0A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0AA"/>
    <w:rPr>
      <w:rFonts w:ascii="Arial Unicode MS" w:eastAsia="Arial Unicode MS" w:hAnsi="Arial Unicode M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0AA"/>
    <w:rPr>
      <w:rFonts w:ascii="Arial Unicode MS" w:eastAsia="Arial Unicode MS" w:hAnsi="Arial Unicode MS" w:cs="Mangal"/>
      <w:b/>
      <w:bCs/>
      <w:kern w:val="3"/>
      <w:sz w:val="20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851B3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851B3"/>
    <w:rPr>
      <w:rFonts w:ascii="Arial Unicode MS" w:eastAsia="Arial Unicode MS" w:hAnsi="Arial Unicode MS" w:cs="Mangal"/>
      <w:kern w:val="3"/>
      <w:sz w:val="24"/>
      <w:szCs w:val="21"/>
      <w:lang w:val="lv-LV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851B3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851B3"/>
    <w:rPr>
      <w:rFonts w:ascii="Arial Unicode MS" w:eastAsia="Arial Unicode MS" w:hAnsi="Arial Unicode MS" w:cs="Mangal"/>
      <w:kern w:val="3"/>
      <w:sz w:val="24"/>
      <w:szCs w:val="21"/>
      <w:lang w:val="lv-LV" w:eastAsia="zh-CN" w:bidi="hi-IN"/>
    </w:rPr>
  </w:style>
  <w:style w:type="character" w:styleId="Hyperlink">
    <w:name w:val="Hyperlink"/>
    <w:basedOn w:val="DefaultParagraphFont"/>
    <w:uiPriority w:val="99"/>
    <w:unhideWhenUsed/>
    <w:rsid w:val="008D2F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1C12"/>
    <w:pPr>
      <w:spacing w:after="0" w:line="240" w:lineRule="auto"/>
      <w:ind w:left="425" w:hanging="431"/>
      <w:jc w:val="both"/>
    </w:pPr>
    <w:rPr>
      <w:rFonts w:ascii="Times New Roman" w:hAnsi="Times New Roman" w:cs="Times New Roman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26B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6B0"/>
    <w:rPr>
      <w:rFonts w:ascii="Arial Unicode MS" w:eastAsia="Arial Unicode MS" w:hAnsi="Arial Unicode MS" w:cs="Mangal"/>
      <w:kern w:val="3"/>
      <w:sz w:val="20"/>
      <w:szCs w:val="18"/>
      <w:lang w:val="lv-LV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BF26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C23E2"/>
    <w:rPr>
      <w:rFonts w:ascii="Times New Roman" w:eastAsia="Arial Unicode MS" w:hAnsi="Times New Roman" w:cs="Times New Roman"/>
      <w:b/>
      <w:bCs/>
      <w:sz w:val="24"/>
      <w:szCs w:val="24"/>
      <w:lang w:val="lv-LV" w:eastAsia="zh-CN"/>
    </w:rPr>
  </w:style>
  <w:style w:type="table" w:customStyle="1" w:styleId="GridTable1Light1">
    <w:name w:val="Grid Table 1 Light1"/>
    <w:basedOn w:val="TableNormal"/>
    <w:uiPriority w:val="46"/>
    <w:rsid w:val="00B12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7D2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D2F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rsid w:val="00CF5DAE"/>
    <w:pPr>
      <w:widowControl/>
      <w:suppressAutoHyphens w:val="0"/>
      <w:autoSpaceDN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szCs w:val="20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5DAE"/>
    <w:rPr>
      <w:rFonts w:ascii="Arial" w:eastAsia="Times New Roman" w:hAnsi="Arial" w:cs="Times New Roman"/>
      <w:sz w:val="20"/>
      <w:szCs w:val="20"/>
      <w:lang w:val="lv-LV"/>
    </w:rPr>
  </w:style>
  <w:style w:type="character" w:styleId="PlaceholderText">
    <w:name w:val="Placeholder Text"/>
    <w:basedOn w:val="DefaultParagraphFont"/>
    <w:uiPriority w:val="99"/>
    <w:semiHidden/>
    <w:rsid w:val="00343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86B15A1CEB4A0D8105E3CCA9F4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F90E-6121-42FA-A455-8BE88CBE09C6}"/>
      </w:docPartPr>
      <w:docPartBody>
        <w:p w:rsidR="00F131F8" w:rsidRDefault="00B61A9B" w:rsidP="00B61A9B">
          <w:pPr>
            <w:pStyle w:val="1E86B15A1CEB4A0D8105E3CCA9F4DF739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ABCF71B0064442EFAC19B857A65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0DB9-4543-4A8B-B26F-78355E12699C}"/>
      </w:docPartPr>
      <w:docPartBody>
        <w:p w:rsidR="00F131F8" w:rsidRDefault="00B61A9B" w:rsidP="00B61A9B">
          <w:pPr>
            <w:pStyle w:val="ABCF71B0064442EFAC19B857A65A821F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807F9454D79A4F2F8AC86E01F7AE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9009-684A-4AB5-9320-B1979A3FBAFB}"/>
      </w:docPartPr>
      <w:docPartBody>
        <w:p w:rsidR="00F131F8" w:rsidRDefault="00B61A9B" w:rsidP="00B61A9B">
          <w:pPr>
            <w:pStyle w:val="807F9454D79A4F2F8AC86E01F7AE297C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B57FF777A8434343AF9C3DBE4FD6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46D-A482-47A7-8987-160A53C6CEE8}"/>
      </w:docPartPr>
      <w:docPartBody>
        <w:p w:rsidR="00F131F8" w:rsidRDefault="00B61A9B" w:rsidP="00B61A9B">
          <w:pPr>
            <w:pStyle w:val="B57FF777A8434343AF9C3DBE4FD62260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7D5B3546A0C14D1787EC3723E6A7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5872-E2F4-4CDA-92DB-B54320BBCE0C}"/>
      </w:docPartPr>
      <w:docPartBody>
        <w:p w:rsidR="00F131F8" w:rsidRDefault="00B61A9B" w:rsidP="00B61A9B">
          <w:pPr>
            <w:pStyle w:val="7D5B3546A0C14D1787EC3723E6A76055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EAE73245913540F993C2FD38898B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BDD6-D53E-4566-A71D-11451BE145DC}"/>
      </w:docPartPr>
      <w:docPartBody>
        <w:p w:rsidR="00F131F8" w:rsidRDefault="00B61A9B" w:rsidP="00B61A9B">
          <w:pPr>
            <w:pStyle w:val="EAE73245913540F993C2FD38898B5FF7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3216AB092AEC4CE290D8C4C8A2DF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DA8D-545B-49CD-9050-3A9A7D64A776}"/>
      </w:docPartPr>
      <w:docPartBody>
        <w:p w:rsidR="00F131F8" w:rsidRDefault="00B61A9B" w:rsidP="00B61A9B">
          <w:pPr>
            <w:pStyle w:val="3216AB092AEC4CE290D8C4C8A2DF33E3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FCA93E9F30984664B624F9B465D9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5FB9-93EE-404C-91B2-041D3AC640E8}"/>
      </w:docPartPr>
      <w:docPartBody>
        <w:p w:rsidR="00F131F8" w:rsidRDefault="00B61A9B" w:rsidP="00B61A9B">
          <w:pPr>
            <w:pStyle w:val="FCA93E9F30984664B624F9B465D9A477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794D83CDAF9B452D8B6992AF7725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18BD-21DE-409B-9AD9-4BD476149ECC}"/>
      </w:docPartPr>
      <w:docPartBody>
        <w:p w:rsidR="00F131F8" w:rsidRDefault="00B61A9B" w:rsidP="00B61A9B">
          <w:pPr>
            <w:pStyle w:val="794D83CDAF9B452D8B6992AF7725AC473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6D6C377E13DB4318AE91C8ADF253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FAB4-16B9-47E6-855E-0FE181D47FA4}"/>
      </w:docPartPr>
      <w:docPartBody>
        <w:p w:rsidR="00F131F8" w:rsidRDefault="00B61A9B" w:rsidP="00B61A9B">
          <w:pPr>
            <w:pStyle w:val="6D6C377E13DB4318AE91C8ADF253C01E3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DEAF584DF0974974977B771399E9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F689-D648-4D65-90A8-516AB54B4C8C}"/>
      </w:docPartPr>
      <w:docPartBody>
        <w:p w:rsidR="00F131F8" w:rsidRDefault="00B61A9B" w:rsidP="00B61A9B">
          <w:pPr>
            <w:pStyle w:val="DEAF584DF0974974977B771399E97C1B8"/>
          </w:pPr>
          <w:r>
            <w:rPr>
              <w:rFonts w:ascii="Times New Roman" w:hAnsi="Times New Roman" w:cs="Times New Roman"/>
            </w:rPr>
            <w:t xml:space="preserve">           </w:t>
          </w:r>
        </w:p>
      </w:docPartBody>
    </w:docPart>
    <w:docPart>
      <w:docPartPr>
        <w:name w:val="5BD91CBC46E0476285B4744A5928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A26E-967D-4B5D-8556-A62C9E124ADC}"/>
      </w:docPartPr>
      <w:docPartBody>
        <w:p w:rsidR="00F131F8" w:rsidRDefault="00B61A9B" w:rsidP="00B61A9B">
          <w:pPr>
            <w:pStyle w:val="5BD91CBC46E0476285B4744A5928C1603"/>
          </w:pPr>
          <w:r>
            <w:rPr>
              <w:rFonts w:ascii="Times New Roman" w:hAnsi="Times New Roman" w:cs="Times New Roman"/>
              <w:u w:val="single"/>
            </w:rPr>
            <w:t xml:space="preserve">             </w:t>
          </w:r>
        </w:p>
      </w:docPartBody>
    </w:docPart>
    <w:docPart>
      <w:docPartPr>
        <w:name w:val="33A210EF171647CB94A184BD0478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6972-7895-415F-8404-DE6FB02BB633}"/>
      </w:docPartPr>
      <w:docPartBody>
        <w:p w:rsidR="00F131F8" w:rsidRDefault="00B61A9B" w:rsidP="00B61A9B">
          <w:pPr>
            <w:pStyle w:val="33A210EF171647CB94A184BD04780F702"/>
          </w:pPr>
          <w:r w:rsidRPr="00B762EE">
            <w:rPr>
              <w:rStyle w:val="PlaceholderText"/>
              <w:rFonts w:ascii="Times New Roman" w:hAnsi="Times New Roman" w:cs="Times New Roman"/>
            </w:rPr>
            <w:t xml:space="preserve">             </w:t>
          </w:r>
        </w:p>
      </w:docPartBody>
    </w:docPart>
    <w:docPart>
      <w:docPartPr>
        <w:name w:val="263E97069F034BCDAFE17CA2CCD7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2C7E-B756-431E-B219-EEAA9415B88A}"/>
      </w:docPartPr>
      <w:docPartBody>
        <w:p w:rsidR="00F131F8" w:rsidRDefault="00B61A9B" w:rsidP="00B61A9B">
          <w:pPr>
            <w:pStyle w:val="263E97069F034BCDAFE17CA2CCD749052"/>
          </w:pPr>
          <w:r w:rsidRPr="00B762EE">
            <w:rPr>
              <w:rStyle w:val="PlaceholderText"/>
              <w:rFonts w:ascii="Times New Roman" w:hAnsi="Times New Roman" w:cs="Times New Roman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0C"/>
    <w:rsid w:val="000A4456"/>
    <w:rsid w:val="00AC5F76"/>
    <w:rsid w:val="00B61A9B"/>
    <w:rsid w:val="00CD5B0C"/>
    <w:rsid w:val="00DE2802"/>
    <w:rsid w:val="00F1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A9B"/>
    <w:rPr>
      <w:color w:val="808080"/>
    </w:rPr>
  </w:style>
  <w:style w:type="paragraph" w:customStyle="1" w:styleId="31CA6940ED144400AD643D5F069C9231">
    <w:name w:val="31CA6940ED144400AD643D5F069C9231"/>
    <w:rsid w:val="00CD5B0C"/>
  </w:style>
  <w:style w:type="paragraph" w:customStyle="1" w:styleId="3B625D73601343FBA0EB8AD297E3D5C3">
    <w:name w:val="3B625D73601343FBA0EB8AD297E3D5C3"/>
    <w:rsid w:val="00CD5B0C"/>
  </w:style>
  <w:style w:type="paragraph" w:customStyle="1" w:styleId="AF0F0F5E404843808DEF2562B7E897F7">
    <w:name w:val="AF0F0F5E404843808DEF2562B7E897F7"/>
    <w:rsid w:val="00CD5B0C"/>
  </w:style>
  <w:style w:type="paragraph" w:customStyle="1" w:styleId="4FD19B59666D40E2B1B531E8D64A9643">
    <w:name w:val="4FD19B59666D40E2B1B531E8D64A9643"/>
    <w:rsid w:val="00CD5B0C"/>
  </w:style>
  <w:style w:type="paragraph" w:customStyle="1" w:styleId="954468DD711C470C9D9477ADC692F356">
    <w:name w:val="954468DD711C470C9D9477ADC692F356"/>
    <w:rsid w:val="00CD5B0C"/>
  </w:style>
  <w:style w:type="paragraph" w:customStyle="1" w:styleId="1E86B15A1CEB4A0D8105E3CCA9F4DF73">
    <w:name w:val="1E86B15A1CEB4A0D8105E3CCA9F4DF7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1E86B15A1CEB4A0D8105E3CCA9F4DF731">
    <w:name w:val="1E86B15A1CEB4A0D8105E3CCA9F4DF73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">
    <w:name w:val="ABCF71B0064442EFAC19B857A65A821F"/>
    <w:rsid w:val="00B61A9B"/>
  </w:style>
  <w:style w:type="paragraph" w:customStyle="1" w:styleId="807F9454D79A4F2F8AC86E01F7AE297C">
    <w:name w:val="807F9454D79A4F2F8AC86E01F7AE297C"/>
    <w:rsid w:val="00B61A9B"/>
  </w:style>
  <w:style w:type="paragraph" w:customStyle="1" w:styleId="B57FF777A8434343AF9C3DBE4FD62260">
    <w:name w:val="B57FF777A8434343AF9C3DBE4FD62260"/>
    <w:rsid w:val="00B61A9B"/>
  </w:style>
  <w:style w:type="paragraph" w:customStyle="1" w:styleId="7D5B3546A0C14D1787EC3723E6A76055">
    <w:name w:val="7D5B3546A0C14D1787EC3723E6A76055"/>
    <w:rsid w:val="00B61A9B"/>
  </w:style>
  <w:style w:type="paragraph" w:customStyle="1" w:styleId="EAE73245913540F993C2FD38898B5FF7">
    <w:name w:val="EAE73245913540F993C2FD38898B5FF7"/>
    <w:rsid w:val="00B61A9B"/>
  </w:style>
  <w:style w:type="paragraph" w:customStyle="1" w:styleId="3216AB092AEC4CE290D8C4C8A2DF33E3">
    <w:name w:val="3216AB092AEC4CE290D8C4C8A2DF33E3"/>
    <w:rsid w:val="00B61A9B"/>
  </w:style>
  <w:style w:type="paragraph" w:customStyle="1" w:styleId="FCA93E9F30984664B624F9B465D9A477">
    <w:name w:val="FCA93E9F30984664B624F9B465D9A477"/>
    <w:rsid w:val="00B61A9B"/>
  </w:style>
  <w:style w:type="paragraph" w:customStyle="1" w:styleId="794D83CDAF9B452D8B6992AF7725AC47">
    <w:name w:val="794D83CDAF9B452D8B6992AF7725AC47"/>
    <w:rsid w:val="00B61A9B"/>
  </w:style>
  <w:style w:type="paragraph" w:customStyle="1" w:styleId="6D6C377E13DB4318AE91C8ADF253C01E">
    <w:name w:val="6D6C377E13DB4318AE91C8ADF253C01E"/>
    <w:rsid w:val="00B61A9B"/>
  </w:style>
  <w:style w:type="paragraph" w:customStyle="1" w:styleId="DEAF584DF0974974977B771399E97C1B">
    <w:name w:val="DEAF584DF0974974977B771399E97C1B"/>
    <w:rsid w:val="00B61A9B"/>
  </w:style>
  <w:style w:type="paragraph" w:customStyle="1" w:styleId="23B76266A1C44D6493FFB2EBEF7FDF1F">
    <w:name w:val="23B76266A1C44D6493FFB2EBEF7FDF1F"/>
    <w:rsid w:val="00B61A9B"/>
  </w:style>
  <w:style w:type="paragraph" w:customStyle="1" w:styleId="1E86B15A1CEB4A0D8105E3CCA9F4DF732">
    <w:name w:val="1E86B15A1CEB4A0D8105E3CCA9F4DF73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1">
    <w:name w:val="ABCF71B0064442EFAC19B857A65A821F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1">
    <w:name w:val="807F9454D79A4F2F8AC86E01F7AE297C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1">
    <w:name w:val="B57FF777A8434343AF9C3DBE4FD62260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1">
    <w:name w:val="7D5B3546A0C14D1787EC3723E6A76055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1">
    <w:name w:val="EAE73245913540F993C2FD38898B5FF7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1">
    <w:name w:val="3216AB092AEC4CE290D8C4C8A2DF33E3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1">
    <w:name w:val="FCA93E9F30984664B624F9B465D9A477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1">
    <w:name w:val="DEAF584DF0974974977B771399E97C1B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">
    <w:name w:val="0E1AC9A7324F42BCB4D811255C5E4FF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1E86B15A1CEB4A0D8105E3CCA9F4DF733">
    <w:name w:val="1E86B15A1CEB4A0D8105E3CCA9F4DF73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2">
    <w:name w:val="ABCF71B0064442EFAC19B857A65A821F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2">
    <w:name w:val="807F9454D79A4F2F8AC86E01F7AE297C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2">
    <w:name w:val="B57FF777A8434343AF9C3DBE4FD62260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2">
    <w:name w:val="7D5B3546A0C14D1787EC3723E6A76055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2">
    <w:name w:val="EAE73245913540F993C2FD38898B5FF7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2">
    <w:name w:val="3216AB092AEC4CE290D8C4C8A2DF33E3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2">
    <w:name w:val="FCA93E9F30984664B624F9B465D9A477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2">
    <w:name w:val="DEAF584DF0974974977B771399E97C1B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1">
    <w:name w:val="0E1AC9A7324F42BCB4D811255C5E4FF2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1E86B15A1CEB4A0D8105E3CCA9F4DF734">
    <w:name w:val="1E86B15A1CEB4A0D8105E3CCA9F4DF73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3">
    <w:name w:val="ABCF71B0064442EFAC19B857A65A821F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3">
    <w:name w:val="807F9454D79A4F2F8AC86E01F7AE297C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3">
    <w:name w:val="B57FF777A8434343AF9C3DBE4FD62260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3">
    <w:name w:val="7D5B3546A0C14D1787EC3723E6A76055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3">
    <w:name w:val="EAE73245913540F993C2FD38898B5FF7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3">
    <w:name w:val="3216AB092AEC4CE290D8C4C8A2DF33E3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3">
    <w:name w:val="FCA93E9F30984664B624F9B465D9A477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3">
    <w:name w:val="DEAF584DF0974974977B771399E97C1B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2">
    <w:name w:val="0E1AC9A7324F42BCB4D811255C5E4FF2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CE81E6E2AEB44F37B9C374E6A2A4C947">
    <w:name w:val="CE81E6E2AEB44F37B9C374E6A2A4C947"/>
    <w:rsid w:val="00B61A9B"/>
  </w:style>
  <w:style w:type="paragraph" w:customStyle="1" w:styleId="D04A899BA2EB4CAB896F76C7197F08EE">
    <w:name w:val="D04A899BA2EB4CAB896F76C7197F08EE"/>
    <w:rsid w:val="00B61A9B"/>
  </w:style>
  <w:style w:type="paragraph" w:customStyle="1" w:styleId="1E86B15A1CEB4A0D8105E3CCA9F4DF735">
    <w:name w:val="1E86B15A1CEB4A0D8105E3CCA9F4DF73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4">
    <w:name w:val="ABCF71B0064442EFAC19B857A65A821F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4">
    <w:name w:val="807F9454D79A4F2F8AC86E01F7AE297C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4">
    <w:name w:val="B57FF777A8434343AF9C3DBE4FD62260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4">
    <w:name w:val="7D5B3546A0C14D1787EC3723E6A76055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4">
    <w:name w:val="EAE73245913540F993C2FD38898B5FF7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4">
    <w:name w:val="3216AB092AEC4CE290D8C4C8A2DF33E3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4">
    <w:name w:val="FCA93E9F30984664B624F9B465D9A477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4">
    <w:name w:val="DEAF584DF0974974977B771399E97C1B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CE81E6E2AEB44F37B9C374E6A2A4C9471">
    <w:name w:val="CE81E6E2AEB44F37B9C374E6A2A4C947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04A899BA2EB4CAB896F76C7197F08EE1">
    <w:name w:val="D04A899BA2EB4CAB896F76C7197F08EE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0592072B4FD4565A8E43E39273CC689">
    <w:name w:val="00592072B4FD4565A8E43E39273CC689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3">
    <w:name w:val="0E1AC9A7324F42BCB4D811255C5E4FF2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2D408DB301E34FF18070FB4D820668E8">
    <w:name w:val="2D408DB301E34FF18070FB4D820668E8"/>
    <w:rsid w:val="00B61A9B"/>
  </w:style>
  <w:style w:type="paragraph" w:customStyle="1" w:styleId="1E86B15A1CEB4A0D8105E3CCA9F4DF736">
    <w:name w:val="1E86B15A1CEB4A0D8105E3CCA9F4DF73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5">
    <w:name w:val="ABCF71B0064442EFAC19B857A65A821F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5">
    <w:name w:val="807F9454D79A4F2F8AC86E01F7AE297C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5">
    <w:name w:val="B57FF777A8434343AF9C3DBE4FD62260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5">
    <w:name w:val="7D5B3546A0C14D1787EC3723E6A76055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5">
    <w:name w:val="EAE73245913540F993C2FD38898B5FF7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5">
    <w:name w:val="3216AB092AEC4CE290D8C4C8A2DF33E3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5">
    <w:name w:val="FCA93E9F30984664B624F9B465D9A477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5">
    <w:name w:val="DEAF584DF0974974977B771399E97C1B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2D408DB301E34FF18070FB4D820668E81">
    <w:name w:val="2D408DB301E34FF18070FB4D820668E8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4">
    <w:name w:val="0E1AC9A7324F42BCB4D811255C5E4FF24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5BD91CBC46E0476285B4744A5928C160">
    <w:name w:val="5BD91CBC46E0476285B4744A5928C160"/>
    <w:rsid w:val="00B61A9B"/>
  </w:style>
  <w:style w:type="paragraph" w:customStyle="1" w:styleId="1E86B15A1CEB4A0D8105E3CCA9F4DF737">
    <w:name w:val="1E86B15A1CEB4A0D8105E3CCA9F4DF73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6">
    <w:name w:val="ABCF71B0064442EFAC19B857A65A821F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6">
    <w:name w:val="807F9454D79A4F2F8AC86E01F7AE297C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6">
    <w:name w:val="B57FF777A8434343AF9C3DBE4FD62260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6">
    <w:name w:val="7D5B3546A0C14D1787EC3723E6A76055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6">
    <w:name w:val="EAE73245913540F993C2FD38898B5FF7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6">
    <w:name w:val="3216AB092AEC4CE290D8C4C8A2DF33E3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6">
    <w:name w:val="FCA93E9F30984664B624F9B465D9A477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94D83CDAF9B452D8B6992AF7725AC471">
    <w:name w:val="794D83CDAF9B452D8B6992AF7725AC47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6D6C377E13DB4318AE91C8ADF253C01E1">
    <w:name w:val="6D6C377E13DB4318AE91C8ADF253C01E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6">
    <w:name w:val="DEAF584DF0974974977B771399E97C1B6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2D408DB301E34FF18070FB4D820668E82">
    <w:name w:val="2D408DB301E34FF18070FB4D820668E8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5BD91CBC46E0476285B4744A5928C1601">
    <w:name w:val="5BD91CBC46E0476285B4744A5928C160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0E1AC9A7324F42BCB4D811255C5E4FF25">
    <w:name w:val="0E1AC9A7324F42BCB4D811255C5E4FF25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3A210EF171647CB94A184BD04780F70">
    <w:name w:val="33A210EF171647CB94A184BD04780F70"/>
    <w:rsid w:val="00B61A9B"/>
  </w:style>
  <w:style w:type="paragraph" w:customStyle="1" w:styleId="263E97069F034BCDAFE17CA2CCD74905">
    <w:name w:val="263E97069F034BCDAFE17CA2CCD74905"/>
    <w:rsid w:val="00B61A9B"/>
  </w:style>
  <w:style w:type="paragraph" w:customStyle="1" w:styleId="1E86B15A1CEB4A0D8105E3CCA9F4DF738">
    <w:name w:val="1E86B15A1CEB4A0D8105E3CCA9F4DF73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7">
    <w:name w:val="ABCF71B0064442EFAC19B857A65A821F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7">
    <w:name w:val="807F9454D79A4F2F8AC86E01F7AE297C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7">
    <w:name w:val="B57FF777A8434343AF9C3DBE4FD62260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7">
    <w:name w:val="7D5B3546A0C14D1787EC3723E6A76055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7">
    <w:name w:val="EAE73245913540F993C2FD38898B5FF7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7">
    <w:name w:val="3216AB092AEC4CE290D8C4C8A2DF33E3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7">
    <w:name w:val="FCA93E9F30984664B624F9B465D9A477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94D83CDAF9B452D8B6992AF7725AC472">
    <w:name w:val="794D83CDAF9B452D8B6992AF7725AC47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6D6C377E13DB4318AE91C8ADF253C01E2">
    <w:name w:val="6D6C377E13DB4318AE91C8ADF253C01E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7">
    <w:name w:val="DEAF584DF0974974977B771399E97C1B7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3A210EF171647CB94A184BD04780F701">
    <w:name w:val="33A210EF171647CB94A184BD04780F70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5BD91CBC46E0476285B4744A5928C1602">
    <w:name w:val="5BD91CBC46E0476285B4744A5928C160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263E97069F034BCDAFE17CA2CCD749051">
    <w:name w:val="263E97069F034BCDAFE17CA2CCD749051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1E86B15A1CEB4A0D8105E3CCA9F4DF739">
    <w:name w:val="1E86B15A1CEB4A0D8105E3CCA9F4DF739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ABCF71B0064442EFAC19B857A65A821F8">
    <w:name w:val="ABCF71B0064442EFAC19B857A65A821F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807F9454D79A4F2F8AC86E01F7AE297C8">
    <w:name w:val="807F9454D79A4F2F8AC86E01F7AE297C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B57FF777A8434343AF9C3DBE4FD622608">
    <w:name w:val="B57FF777A8434343AF9C3DBE4FD62260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D5B3546A0C14D1787EC3723E6A760558">
    <w:name w:val="7D5B3546A0C14D1787EC3723E6A76055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EAE73245913540F993C2FD38898B5FF78">
    <w:name w:val="EAE73245913540F993C2FD38898B5FF7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216AB092AEC4CE290D8C4C8A2DF33E38">
    <w:name w:val="3216AB092AEC4CE290D8C4C8A2DF33E3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FCA93E9F30984664B624F9B465D9A4778">
    <w:name w:val="FCA93E9F30984664B624F9B465D9A477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794D83CDAF9B452D8B6992AF7725AC473">
    <w:name w:val="794D83CDAF9B452D8B6992AF7725AC47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6D6C377E13DB4318AE91C8ADF253C01E3">
    <w:name w:val="6D6C377E13DB4318AE91C8ADF253C01E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DEAF584DF0974974977B771399E97C1B8">
    <w:name w:val="DEAF584DF0974974977B771399E97C1B8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33A210EF171647CB94A184BD04780F702">
    <w:name w:val="33A210EF171647CB94A184BD04780F70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5BD91CBC46E0476285B4744A5928C1603">
    <w:name w:val="5BD91CBC46E0476285B4744A5928C1603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  <w:style w:type="paragraph" w:customStyle="1" w:styleId="263E97069F034BCDAFE17CA2CCD749052">
    <w:name w:val="263E97069F034BCDAFE17CA2CCD749052"/>
    <w:rsid w:val="00B61A9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4AC9-F589-4CBF-B6B2-5FF6D62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Gaz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Kalme</dc:creator>
  <cp:lastModifiedBy>Valters Kalme</cp:lastModifiedBy>
  <cp:revision>17</cp:revision>
  <cp:lastPrinted>2017-09-21T07:07:00Z</cp:lastPrinted>
  <dcterms:created xsi:type="dcterms:W3CDTF">2017-03-27T09:50:00Z</dcterms:created>
  <dcterms:modified xsi:type="dcterms:W3CDTF">2017-09-21T08:05:00Z</dcterms:modified>
</cp:coreProperties>
</file>